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8D8" w:rsidRPr="0073285B" w:rsidRDefault="00FE58D8" w:rsidP="00FE58D8">
      <w:pPr>
        <w:tabs>
          <w:tab w:val="left" w:pos="1134"/>
        </w:tabs>
        <w:ind w:left="-90"/>
        <w:rPr>
          <w:lang w:eastAsia="hr-HR"/>
        </w:rPr>
      </w:pPr>
      <w:bookmarkStart w:id="0" w:name="_GoBack"/>
      <w:bookmarkEnd w:id="0"/>
      <w:r w:rsidRPr="0073285B">
        <w:rPr>
          <w:lang w:eastAsia="hr-HR"/>
        </w:rPr>
        <w:t xml:space="preserve">                                </w:t>
      </w:r>
      <w:r>
        <w:rPr>
          <w:noProof/>
          <w:color w:val="000000"/>
          <w:sz w:val="20"/>
          <w:szCs w:val="20"/>
          <w:lang w:eastAsia="hr-HR"/>
        </w:rPr>
        <w:drawing>
          <wp:inline distT="0" distB="0" distL="0" distR="0" wp14:anchorId="77A5145D" wp14:editId="130B2322">
            <wp:extent cx="485775" cy="619125"/>
            <wp:effectExtent l="0" t="0" r="9525" b="9525"/>
            <wp:docPr id="1" name="Slika 1" descr="grb republike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Hrvatske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85B">
        <w:rPr>
          <w:lang w:eastAsia="hr-HR"/>
        </w:rPr>
        <w:t xml:space="preserve">        </w:t>
      </w:r>
    </w:p>
    <w:p w:rsidR="00FE58D8" w:rsidRPr="0073285B" w:rsidRDefault="00FE58D8" w:rsidP="00FE58D8">
      <w:pPr>
        <w:rPr>
          <w:lang w:eastAsia="hr-HR"/>
        </w:rPr>
      </w:pPr>
      <w:r w:rsidRPr="0073285B">
        <w:rPr>
          <w:lang w:eastAsia="hr-HR"/>
        </w:rPr>
        <w:t xml:space="preserve">              REPUBLIKA HRVATSKA</w:t>
      </w:r>
    </w:p>
    <w:p w:rsidR="00FE58D8" w:rsidRPr="0073285B" w:rsidRDefault="00FE58D8" w:rsidP="00FE58D8">
      <w:pPr>
        <w:rPr>
          <w:lang w:eastAsia="hr-HR"/>
        </w:rPr>
      </w:pPr>
      <w:r w:rsidRPr="0073285B">
        <w:rPr>
          <w:lang w:eastAsia="hr-HR"/>
        </w:rPr>
        <w:t>MINISTARSTVO PRAVOSUĐA I UPRAVE</w:t>
      </w:r>
    </w:p>
    <w:p w:rsidR="00FE58D8" w:rsidRPr="0073285B" w:rsidRDefault="00FE58D8" w:rsidP="00FE58D8">
      <w:pPr>
        <w:keepNext/>
        <w:tabs>
          <w:tab w:val="left" w:pos="1134"/>
        </w:tabs>
        <w:outlineLvl w:val="4"/>
        <w:rPr>
          <w:bCs/>
          <w:lang w:eastAsia="hr-HR"/>
        </w:rPr>
      </w:pPr>
      <w:r w:rsidRPr="0073285B">
        <w:rPr>
          <w:bCs/>
          <w:lang w:eastAsia="hr-HR"/>
        </w:rPr>
        <w:t xml:space="preserve">       UPRAVA ZA ZATVORSKI SUSTAV</w:t>
      </w:r>
    </w:p>
    <w:p w:rsidR="00FE58D8" w:rsidRPr="0073285B" w:rsidRDefault="00FE58D8" w:rsidP="00FE58D8">
      <w:pPr>
        <w:rPr>
          <w:lang w:eastAsia="hr-HR"/>
        </w:rPr>
      </w:pPr>
      <w:r w:rsidRPr="0073285B">
        <w:rPr>
          <w:lang w:eastAsia="hr-HR"/>
        </w:rPr>
        <w:t xml:space="preserve">                         I PROBACIJU </w:t>
      </w:r>
    </w:p>
    <w:p w:rsidR="00FE58D8" w:rsidRPr="0073285B" w:rsidRDefault="00FE58D8" w:rsidP="00FE58D8">
      <w:pPr>
        <w:rPr>
          <w:lang w:eastAsia="hr-HR"/>
        </w:rPr>
      </w:pPr>
      <w:r w:rsidRPr="0073285B">
        <w:rPr>
          <w:lang w:eastAsia="hr-HR"/>
        </w:rPr>
        <w:t xml:space="preserve">                  Kaznionica u Lepoglavi</w:t>
      </w:r>
    </w:p>
    <w:p w:rsidR="00FE58D8" w:rsidRPr="0073285B" w:rsidRDefault="00FE58D8" w:rsidP="00FE58D8">
      <w:pPr>
        <w:rPr>
          <w:lang w:eastAsia="hr-HR"/>
        </w:rPr>
      </w:pPr>
    </w:p>
    <w:p w:rsidR="00FE58D8" w:rsidRDefault="00FE58D8" w:rsidP="00FE58D8">
      <w:pPr>
        <w:rPr>
          <w:lang w:eastAsia="hr-HR"/>
        </w:rPr>
      </w:pPr>
      <w:r w:rsidRPr="0073285B">
        <w:rPr>
          <w:lang w:eastAsia="hr-HR"/>
        </w:rPr>
        <w:t xml:space="preserve">KLASA:  </w:t>
      </w:r>
      <w:r w:rsidRPr="0073285B">
        <w:rPr>
          <w:lang w:eastAsia="hr-HR"/>
        </w:rPr>
        <w:tab/>
      </w:r>
      <w:r>
        <w:rPr>
          <w:lang w:eastAsia="hr-HR"/>
        </w:rPr>
        <w:t>112</w:t>
      </w:r>
      <w:r w:rsidRPr="0073285B">
        <w:rPr>
          <w:lang w:eastAsia="hr-HR"/>
        </w:rPr>
        <w:t>-0</w:t>
      </w:r>
      <w:r>
        <w:rPr>
          <w:lang w:eastAsia="hr-HR"/>
        </w:rPr>
        <w:t>1</w:t>
      </w:r>
      <w:r w:rsidRPr="0073285B">
        <w:rPr>
          <w:lang w:eastAsia="hr-HR"/>
        </w:rPr>
        <w:t>/2</w:t>
      </w:r>
      <w:r>
        <w:rPr>
          <w:lang w:eastAsia="hr-HR"/>
        </w:rPr>
        <w:t>3</w:t>
      </w:r>
      <w:r w:rsidRPr="0073285B">
        <w:rPr>
          <w:lang w:eastAsia="hr-HR"/>
        </w:rPr>
        <w:t>-0</w:t>
      </w:r>
      <w:r>
        <w:rPr>
          <w:lang w:eastAsia="hr-HR"/>
        </w:rPr>
        <w:t>1</w:t>
      </w:r>
      <w:r w:rsidRPr="0073285B">
        <w:rPr>
          <w:lang w:eastAsia="hr-HR"/>
        </w:rPr>
        <w:t>/</w:t>
      </w:r>
      <w:r>
        <w:rPr>
          <w:lang w:eastAsia="hr-HR"/>
        </w:rPr>
        <w:t>982</w:t>
      </w:r>
    </w:p>
    <w:p w:rsidR="00FE58D8" w:rsidRPr="0073285B" w:rsidRDefault="00FE58D8" w:rsidP="00FE58D8">
      <w:pPr>
        <w:rPr>
          <w:lang w:eastAsia="hr-HR"/>
        </w:rPr>
      </w:pPr>
      <w:r>
        <w:rPr>
          <w:lang w:eastAsia="hr-HR"/>
        </w:rPr>
        <w:t>U</w:t>
      </w:r>
      <w:r w:rsidRPr="0073285B">
        <w:rPr>
          <w:lang w:eastAsia="hr-HR"/>
        </w:rPr>
        <w:t xml:space="preserve">RBROJ: </w:t>
      </w:r>
      <w:r w:rsidRPr="0073285B">
        <w:rPr>
          <w:lang w:eastAsia="hr-HR"/>
        </w:rPr>
        <w:tab/>
      </w:r>
      <w:r>
        <w:rPr>
          <w:lang w:eastAsia="hr-HR"/>
        </w:rPr>
        <w:t>514-10-05-02-01-23-4</w:t>
      </w:r>
    </w:p>
    <w:p w:rsidR="00FE58D8" w:rsidRPr="00CF2985" w:rsidRDefault="00FE58D8" w:rsidP="00FE58D8">
      <w:pPr>
        <w:rPr>
          <w:lang w:eastAsia="hr-HR"/>
        </w:rPr>
      </w:pPr>
      <w:r w:rsidRPr="00CF2985">
        <w:rPr>
          <w:lang w:eastAsia="hr-HR"/>
        </w:rPr>
        <w:t xml:space="preserve">Lepoglava, </w:t>
      </w:r>
      <w:r w:rsidRPr="00CF2985">
        <w:rPr>
          <w:lang w:eastAsia="hr-HR"/>
        </w:rPr>
        <w:tab/>
      </w:r>
      <w:r w:rsidR="00CF2985" w:rsidRPr="00CF2985">
        <w:rPr>
          <w:lang w:eastAsia="hr-HR"/>
        </w:rPr>
        <w:t>30. rujna</w:t>
      </w:r>
      <w:r w:rsidRPr="00CF2985">
        <w:rPr>
          <w:lang w:eastAsia="hr-HR"/>
        </w:rPr>
        <w:t xml:space="preserve"> 2023.   </w:t>
      </w:r>
    </w:p>
    <w:p w:rsidR="00BC52AA" w:rsidRPr="00CF2985" w:rsidRDefault="008846C0" w:rsidP="008F2E80">
      <w:pPr>
        <w:jc w:val="both"/>
      </w:pPr>
    </w:p>
    <w:p w:rsidR="008F2E80" w:rsidRPr="008F2E80" w:rsidRDefault="008F2E80" w:rsidP="008F2E80">
      <w:pPr>
        <w:jc w:val="both"/>
      </w:pPr>
      <w:r w:rsidRPr="008F2E80">
        <w:tab/>
        <w:t xml:space="preserve">Na temelju članka 51. stavka 2. Zakona o državnim službenicima („Narodne novine“, broj 49/12 – pročišćeni tekst, 37/13, 38/13, 1/15, 138/15 – Odluka USRH, 61/17, 70/19 i 98/19) i članka </w:t>
      </w:r>
      <w:r w:rsidR="00320E77">
        <w:t>4. i 8</w:t>
      </w:r>
      <w:r w:rsidRPr="008F2E80">
        <w:t xml:space="preserve">. Uredbe o raspisivanju i provedbi javnog natječaja i internog oglasa u državnoj službi („Narodne novine“, broj 78/17 i 89/19) </w:t>
      </w:r>
      <w:r w:rsidR="00320E77">
        <w:t xml:space="preserve"> </w:t>
      </w:r>
      <w:r w:rsidRPr="008F2E80">
        <w:t>(u daljnjem tekstu: Uredba)</w:t>
      </w:r>
      <w:r w:rsidR="00320E77">
        <w:t xml:space="preserve"> </w:t>
      </w:r>
      <w:r w:rsidRPr="008F2E80">
        <w:t xml:space="preserve"> Komisija za provedbu </w:t>
      </w:r>
      <w:r w:rsidR="00BC72DE">
        <w:t>oglasa</w:t>
      </w:r>
      <w:r w:rsidRPr="008F2E80">
        <w:t xml:space="preserve"> upućuje kandidate na testiranje i daje sljedeću obavijest:   </w:t>
      </w:r>
    </w:p>
    <w:p w:rsidR="008F2E80" w:rsidRPr="008F2E80" w:rsidRDefault="008F2E80" w:rsidP="008F2E80">
      <w:pPr>
        <w:jc w:val="both"/>
      </w:pPr>
      <w:r w:rsidRPr="008F2E80">
        <w:t xml:space="preserve"> </w:t>
      </w:r>
    </w:p>
    <w:p w:rsidR="00320E77" w:rsidRDefault="00320E77" w:rsidP="008F2E80">
      <w:pPr>
        <w:jc w:val="center"/>
        <w:rPr>
          <w:b/>
        </w:rPr>
      </w:pPr>
      <w:r>
        <w:rPr>
          <w:b/>
        </w:rPr>
        <w:t xml:space="preserve">OBAVIJEST I UPUTA KANDIDATIMA O PROVEDBI POSTUPKA TESTIRANJA, </w:t>
      </w:r>
    </w:p>
    <w:p w:rsidR="00320E77" w:rsidRPr="00320E77" w:rsidRDefault="00320E77" w:rsidP="00320E77">
      <w:pPr>
        <w:jc w:val="center"/>
        <w:rPr>
          <w:b/>
        </w:rPr>
      </w:pPr>
      <w:r w:rsidRPr="00320E77">
        <w:rPr>
          <w:b/>
        </w:rPr>
        <w:t xml:space="preserve">TE VREMENU I MJESTU ODRŽAVANJA TESTIRANJA KANDIDATA </w:t>
      </w:r>
    </w:p>
    <w:p w:rsidR="00320E77" w:rsidRPr="008F2E80" w:rsidRDefault="00320E77" w:rsidP="008F2E80">
      <w:pPr>
        <w:jc w:val="both"/>
      </w:pPr>
    </w:p>
    <w:p w:rsidR="008F2E80" w:rsidRPr="00264A6C" w:rsidRDefault="008F2E80" w:rsidP="008F2E80">
      <w:pPr>
        <w:jc w:val="both"/>
      </w:pPr>
      <w:r w:rsidRPr="00264A6C">
        <w:tab/>
        <w:t xml:space="preserve">Testiranje kandidata u postupku </w:t>
      </w:r>
      <w:r w:rsidR="00C1427A" w:rsidRPr="00264A6C">
        <w:t>oglasa</w:t>
      </w:r>
      <w:r w:rsidRPr="00264A6C">
        <w:t xml:space="preserve"> KLASA: 112-0</w:t>
      </w:r>
      <w:r w:rsidR="00264A6C" w:rsidRPr="00264A6C">
        <w:t>1</w:t>
      </w:r>
      <w:r w:rsidRPr="00264A6C">
        <w:t>/2</w:t>
      </w:r>
      <w:r w:rsidR="00264A6C" w:rsidRPr="00264A6C">
        <w:t>3</w:t>
      </w:r>
      <w:r w:rsidRPr="00264A6C">
        <w:t>-01/</w:t>
      </w:r>
      <w:r w:rsidR="00264A6C" w:rsidRPr="00264A6C">
        <w:t>982</w:t>
      </w:r>
      <w:r w:rsidRPr="00264A6C">
        <w:t xml:space="preserve"> objavlje</w:t>
      </w:r>
      <w:r w:rsidR="00320E77" w:rsidRPr="00264A6C">
        <w:t xml:space="preserve">nog </w:t>
      </w:r>
      <w:r w:rsidR="00264A6C" w:rsidRPr="00264A6C">
        <w:t xml:space="preserve">na </w:t>
      </w:r>
      <w:r w:rsidR="00264A6C" w:rsidRPr="00CF2985">
        <w:t>web stranici Hrvatskog zavoda za zapošljavanje dana 1</w:t>
      </w:r>
      <w:r w:rsidR="00CF2985" w:rsidRPr="00CF2985">
        <w:t>8</w:t>
      </w:r>
      <w:r w:rsidR="00264A6C" w:rsidRPr="00CF2985">
        <w:t>. rujna 2023. godine , za p</w:t>
      </w:r>
      <w:r w:rsidRPr="00CF2985">
        <w:t xml:space="preserve">rijam </w:t>
      </w:r>
      <w:r w:rsidR="00C1427A" w:rsidRPr="00CF2985">
        <w:t xml:space="preserve">na </w:t>
      </w:r>
      <w:r w:rsidR="00C1427A" w:rsidRPr="00264A6C">
        <w:t xml:space="preserve">rad </w:t>
      </w:r>
      <w:r w:rsidRPr="00264A6C">
        <w:t xml:space="preserve">na neodređeno vrijeme </w:t>
      </w:r>
      <w:r w:rsidR="00264A6C" w:rsidRPr="00264A6C">
        <w:t>namještenika</w:t>
      </w:r>
      <w:r w:rsidRPr="00264A6C">
        <w:t xml:space="preserve"> u Ministarstvo pravosuđa i uprave, Upravu za zatvorski sustav i probaciju, Kaznionicu u Lepoglavi za radn</w:t>
      </w:r>
      <w:r w:rsidR="00BC72DE" w:rsidRPr="00264A6C">
        <w:t>o</w:t>
      </w:r>
      <w:r w:rsidRPr="00264A6C">
        <w:t xml:space="preserve"> mjes</w:t>
      </w:r>
      <w:r w:rsidR="00BC72DE" w:rsidRPr="00264A6C">
        <w:t>to</w:t>
      </w:r>
      <w:r w:rsidRPr="00264A6C">
        <w:t xml:space="preserve">: </w:t>
      </w:r>
    </w:p>
    <w:p w:rsidR="008F2E80" w:rsidRPr="00264A6C" w:rsidRDefault="008F2E80" w:rsidP="008F2E80">
      <w:pPr>
        <w:jc w:val="both"/>
      </w:pPr>
    </w:p>
    <w:p w:rsidR="00F7546B" w:rsidRPr="00F7546B" w:rsidRDefault="00F7546B" w:rsidP="00F7546B">
      <w:pPr>
        <w:pStyle w:val="tekst"/>
        <w:spacing w:before="0" w:beforeAutospacing="0" w:after="0" w:afterAutospacing="0"/>
        <w:rPr>
          <w:b/>
        </w:rPr>
      </w:pPr>
    </w:p>
    <w:p w:rsidR="00264A6C" w:rsidRDefault="00C1427A" w:rsidP="00F7546B">
      <w:pPr>
        <w:pStyle w:val="tekst"/>
        <w:spacing w:before="0" w:beforeAutospacing="0" w:after="0" w:afterAutospacing="0"/>
        <w:rPr>
          <w:b/>
        </w:rPr>
      </w:pPr>
      <w:r w:rsidRPr="00BC72DE">
        <w:rPr>
          <w:b/>
        </w:rPr>
        <w:t xml:space="preserve">ODJEL </w:t>
      </w:r>
      <w:r w:rsidR="00264A6C">
        <w:rPr>
          <w:b/>
        </w:rPr>
        <w:t xml:space="preserve">ZA RAD I STRUKOVNU IZOBRAZBU ZATVORENIKA </w:t>
      </w:r>
    </w:p>
    <w:p w:rsidR="00F7546B" w:rsidRPr="00BC72DE" w:rsidRDefault="00264A6C" w:rsidP="00F7546B">
      <w:pPr>
        <w:pStyle w:val="tekst"/>
        <w:spacing w:before="0" w:beforeAutospacing="0" w:after="0" w:afterAutospacing="0"/>
        <w:rPr>
          <w:b/>
        </w:rPr>
      </w:pPr>
      <w:r>
        <w:rPr>
          <w:b/>
        </w:rPr>
        <w:t xml:space="preserve">Odsjek radionica ugostiteljstva </w:t>
      </w:r>
      <w:r w:rsidR="00C1427A" w:rsidRPr="00BC72DE">
        <w:rPr>
          <w:b/>
        </w:rPr>
        <w:t xml:space="preserve"> </w:t>
      </w:r>
    </w:p>
    <w:p w:rsidR="00F7546B" w:rsidRPr="00F7546B" w:rsidRDefault="00BC72DE" w:rsidP="00F7546B">
      <w:pPr>
        <w:pStyle w:val="tekst"/>
        <w:spacing w:before="0" w:beforeAutospacing="0" w:after="0" w:afterAutospacing="0"/>
        <w:rPr>
          <w:b/>
        </w:rPr>
      </w:pPr>
      <w:r>
        <w:rPr>
          <w:b/>
        </w:rPr>
        <w:t xml:space="preserve">Namještenik IV vrste – </w:t>
      </w:r>
      <w:r w:rsidR="00264A6C">
        <w:rPr>
          <w:b/>
        </w:rPr>
        <w:t>pomoćni radnik u kuhinji</w:t>
      </w:r>
      <w:r>
        <w:rPr>
          <w:b/>
        </w:rPr>
        <w:t xml:space="preserve"> </w:t>
      </w:r>
      <w:r w:rsidR="00F7546B" w:rsidRPr="00F7546B">
        <w:rPr>
          <w:b/>
        </w:rPr>
        <w:t>- 1 izvršitelj</w:t>
      </w:r>
      <w:r w:rsidR="00C1427A">
        <w:rPr>
          <w:b/>
        </w:rPr>
        <w:t>/ica</w:t>
      </w:r>
    </w:p>
    <w:p w:rsidR="00424C98" w:rsidRDefault="00424C98" w:rsidP="008F2E80">
      <w:pPr>
        <w:jc w:val="both"/>
      </w:pPr>
    </w:p>
    <w:p w:rsidR="001F6A8D" w:rsidRPr="00CF2985" w:rsidRDefault="00F7546B" w:rsidP="001F6A8D">
      <w:pPr>
        <w:jc w:val="center"/>
        <w:rPr>
          <w:b/>
        </w:rPr>
      </w:pPr>
      <w:r w:rsidRPr="00CF2985">
        <w:rPr>
          <w:b/>
        </w:rPr>
        <w:t xml:space="preserve">održat će se dana </w:t>
      </w:r>
      <w:r w:rsidR="00CF2985" w:rsidRPr="00CF2985">
        <w:rPr>
          <w:b/>
          <w:u w:val="single"/>
        </w:rPr>
        <w:t>06. listopada</w:t>
      </w:r>
      <w:r w:rsidRPr="00CF2985">
        <w:rPr>
          <w:b/>
          <w:u w:val="single"/>
        </w:rPr>
        <w:t xml:space="preserve"> 202</w:t>
      </w:r>
      <w:r w:rsidR="00CF2985" w:rsidRPr="00CF2985">
        <w:rPr>
          <w:b/>
          <w:u w:val="single"/>
        </w:rPr>
        <w:t>3</w:t>
      </w:r>
      <w:r w:rsidRPr="00CF2985">
        <w:rPr>
          <w:b/>
          <w:u w:val="single"/>
        </w:rPr>
        <w:t>. godine</w:t>
      </w:r>
      <w:r w:rsidRPr="00CF2985">
        <w:rPr>
          <w:b/>
        </w:rPr>
        <w:t xml:space="preserve"> </w:t>
      </w:r>
      <w:r w:rsidR="00320E77" w:rsidRPr="00CF2985">
        <w:rPr>
          <w:b/>
        </w:rPr>
        <w:t xml:space="preserve">  (</w:t>
      </w:r>
      <w:r w:rsidRPr="00CF2985">
        <w:rPr>
          <w:b/>
        </w:rPr>
        <w:t xml:space="preserve">petak) </w:t>
      </w:r>
      <w:r w:rsidR="00320E77" w:rsidRPr="00CF2985">
        <w:rPr>
          <w:b/>
        </w:rPr>
        <w:t xml:space="preserve"> </w:t>
      </w:r>
      <w:r w:rsidRPr="00CF2985">
        <w:rPr>
          <w:b/>
        </w:rPr>
        <w:t xml:space="preserve">u </w:t>
      </w:r>
      <w:r w:rsidR="00320E77" w:rsidRPr="00CF2985">
        <w:rPr>
          <w:b/>
        </w:rPr>
        <w:t xml:space="preserve"> </w:t>
      </w:r>
      <w:r w:rsidRPr="00CF2985">
        <w:rPr>
          <w:b/>
        </w:rPr>
        <w:t xml:space="preserve">Kaznionici u Lepoglavi, </w:t>
      </w:r>
    </w:p>
    <w:p w:rsidR="00F7546B" w:rsidRPr="00CF2985" w:rsidRDefault="00F7546B" w:rsidP="001F6A8D">
      <w:pPr>
        <w:jc w:val="center"/>
        <w:rPr>
          <w:b/>
        </w:rPr>
      </w:pPr>
      <w:r w:rsidRPr="00CF2985">
        <w:rPr>
          <w:b/>
        </w:rPr>
        <w:t>Hrva</w:t>
      </w:r>
      <w:r w:rsidR="00CF2985" w:rsidRPr="00CF2985">
        <w:rPr>
          <w:b/>
        </w:rPr>
        <w:t>tskih pavlina 1, s početkom u 10</w:t>
      </w:r>
      <w:r w:rsidRPr="00CF2985">
        <w:rPr>
          <w:b/>
        </w:rPr>
        <w:t>,00 sati.</w:t>
      </w:r>
    </w:p>
    <w:p w:rsidR="00F7546B" w:rsidRDefault="00F7546B" w:rsidP="00F7546B">
      <w:pPr>
        <w:jc w:val="both"/>
      </w:pPr>
      <w:r>
        <w:t xml:space="preserve"> </w:t>
      </w:r>
    </w:p>
    <w:p w:rsidR="001F6A8D" w:rsidRDefault="001F6A8D" w:rsidP="00F7546B">
      <w:pPr>
        <w:jc w:val="both"/>
      </w:pPr>
    </w:p>
    <w:p w:rsidR="008F2E80" w:rsidRPr="008F2E80" w:rsidRDefault="008F2E80" w:rsidP="008F2E80">
      <w:pPr>
        <w:jc w:val="both"/>
      </w:pPr>
      <w:r w:rsidRPr="008F2E80">
        <w:t xml:space="preserve">Radi pravovremene prijave za testiranje kandidati su dužni doći 10 minuta ranije. </w:t>
      </w:r>
    </w:p>
    <w:p w:rsidR="008F2E80" w:rsidRPr="008F2E80" w:rsidRDefault="008F2E80" w:rsidP="008F2E80">
      <w:pPr>
        <w:jc w:val="both"/>
      </w:pPr>
      <w:r w:rsidRPr="008F2E80">
        <w:t xml:space="preserve"> </w:t>
      </w:r>
    </w:p>
    <w:p w:rsidR="00F7546B" w:rsidRPr="00F7546B" w:rsidRDefault="008F2E80" w:rsidP="008F2E80">
      <w:pPr>
        <w:jc w:val="both"/>
        <w:rPr>
          <w:i/>
          <w:u w:val="single"/>
        </w:rPr>
      </w:pPr>
      <w:r w:rsidRPr="00F7546B">
        <w:rPr>
          <w:i/>
          <w:u w:val="single"/>
        </w:rPr>
        <w:t xml:space="preserve">Pravila testiranja: </w:t>
      </w:r>
    </w:p>
    <w:p w:rsidR="00F7546B" w:rsidRDefault="008F2E80" w:rsidP="008F2E80">
      <w:pPr>
        <w:jc w:val="both"/>
      </w:pPr>
      <w:r w:rsidRPr="008F2E80">
        <w:t xml:space="preserve">Testiranju mogu pristupiti svi kandidati koji su dostavili pravovremenu i urednu prijavu i koji ispunjavaju formalne uvjete iz </w:t>
      </w:r>
      <w:r w:rsidR="00C1427A">
        <w:t>oglasa</w:t>
      </w:r>
      <w:r w:rsidRPr="008F2E80">
        <w:t xml:space="preserve">, a ne mogu pristupiti osobe koje su dobile obavijest da se ne smatraju kandidatima prijavljenim na </w:t>
      </w:r>
      <w:r w:rsidR="00C1427A">
        <w:t>oglas</w:t>
      </w:r>
      <w:r w:rsidRPr="008F2E80">
        <w:t xml:space="preserve">. </w:t>
      </w:r>
    </w:p>
    <w:p w:rsidR="008F2E80" w:rsidRDefault="008F2E80" w:rsidP="008F2E80">
      <w:pPr>
        <w:jc w:val="both"/>
      </w:pPr>
      <w:r w:rsidRPr="008F2E80">
        <w:t>Po dolasku na testiranje od kandidata će biti zatraženo predočenje odgovarajuće identifikacijske isprave (važeće osobne iskaznice ili putovnice) radi utvrđivanja identiteta</w:t>
      </w:r>
      <w:r w:rsidR="00EE4CF9">
        <w:t>, a k</w:t>
      </w:r>
      <w:r w:rsidRPr="008F2E80">
        <w:t>andidati koji ne mogu dokazati identite</w:t>
      </w:r>
      <w:r w:rsidR="00EE4CF9">
        <w:t>t ne mogu pristupiti testiranju.</w:t>
      </w:r>
      <w:r w:rsidRPr="008F2E80">
        <w:t xml:space="preserve"> </w:t>
      </w:r>
    </w:p>
    <w:p w:rsidR="00DB57B7" w:rsidRPr="008F2E80" w:rsidRDefault="00DB57B7" w:rsidP="008F2E80">
      <w:pPr>
        <w:jc w:val="both"/>
      </w:pPr>
      <w:r>
        <w:t xml:space="preserve">Smatra se da je kandidat koji nije pristupio testiranju povukao prijavu na </w:t>
      </w:r>
      <w:r w:rsidR="00C1427A">
        <w:t>oglas</w:t>
      </w:r>
      <w:r>
        <w:t xml:space="preserve"> i više se ne smatra kandidatom. </w:t>
      </w:r>
    </w:p>
    <w:p w:rsidR="008F2E80" w:rsidRPr="008F2E80" w:rsidRDefault="008F2E80" w:rsidP="008F2E80">
      <w:pPr>
        <w:jc w:val="both"/>
      </w:pPr>
      <w:r w:rsidRPr="008F2E80">
        <w:t xml:space="preserve"> </w:t>
      </w:r>
    </w:p>
    <w:p w:rsidR="00C1427A" w:rsidRDefault="008F2E80" w:rsidP="008F2E80">
      <w:pPr>
        <w:jc w:val="both"/>
      </w:pPr>
      <w:r w:rsidRPr="008F2E80">
        <w:t>Nakon utvrđivanja identiteta kandidati</w:t>
      </w:r>
      <w:r w:rsidR="00C1427A">
        <w:t xml:space="preserve"> će biti pojedinačno pozvani na razgovor (intervju) sa Komisijom za provedbu oglasa. </w:t>
      </w:r>
    </w:p>
    <w:p w:rsidR="00C1427A" w:rsidRDefault="00373E29" w:rsidP="00373E29">
      <w:pPr>
        <w:jc w:val="both"/>
        <w:rPr>
          <w:color w:val="231F20"/>
        </w:rPr>
      </w:pPr>
      <w:r>
        <w:rPr>
          <w:color w:val="231F20"/>
        </w:rPr>
        <w:t xml:space="preserve">Komisija u razgovoru s kandidatima utvrđuje znanja, sposobnosti i vještine, interese, profesionalne ciljeve i motivaciju kandidata za </w:t>
      </w:r>
      <w:r w:rsidR="00C1427A">
        <w:rPr>
          <w:color w:val="231F20"/>
        </w:rPr>
        <w:t xml:space="preserve">na poslovima radnog mjesta za koje su se prijavili. </w:t>
      </w:r>
    </w:p>
    <w:p w:rsidR="00373E29" w:rsidRDefault="00C1427A" w:rsidP="00373E29">
      <w:pPr>
        <w:jc w:val="both"/>
        <w:rPr>
          <w:color w:val="231F20"/>
        </w:rPr>
      </w:pPr>
      <w:r>
        <w:rPr>
          <w:color w:val="231F20"/>
        </w:rPr>
        <w:lastRenderedPageBreak/>
        <w:t>R</w:t>
      </w:r>
      <w:r w:rsidR="00373E29">
        <w:rPr>
          <w:color w:val="231F20"/>
        </w:rPr>
        <w:t>ezultati intervjua vrednuju se bodovima od 0 do 10. Smatra se da je kandidat/kinja  zadovoljio/la na intervjuu ako je dobio/la najmanje 5 bodova.</w:t>
      </w:r>
    </w:p>
    <w:p w:rsidR="00C1427A" w:rsidRDefault="00C1427A" w:rsidP="00373E29">
      <w:pPr>
        <w:jc w:val="both"/>
        <w:rPr>
          <w:color w:val="231F20"/>
        </w:rPr>
      </w:pPr>
      <w:r>
        <w:rPr>
          <w:color w:val="231F20"/>
        </w:rPr>
        <w:t xml:space="preserve">Za vrijeme provjere znanja, </w:t>
      </w:r>
      <w:r w:rsidR="00CC11E5">
        <w:rPr>
          <w:color w:val="231F20"/>
        </w:rPr>
        <w:t xml:space="preserve">sposobnosti i vještina u Kaznionici u Lepoglavi kandidati su dužni poštivati kućni red i postupati prema uputama službenih osoba. </w:t>
      </w:r>
    </w:p>
    <w:p w:rsidR="00CC11E5" w:rsidRDefault="00CC11E5" w:rsidP="00373E29">
      <w:pPr>
        <w:jc w:val="both"/>
        <w:rPr>
          <w:color w:val="231F20"/>
        </w:rPr>
      </w:pPr>
      <w:r>
        <w:rPr>
          <w:color w:val="231F20"/>
        </w:rPr>
        <w:t xml:space="preserve">Nakon provedenog intervjua Komisija utvrđuje rang-listu kandidata prema broju bodova ostvarenih na intervjuu. Na rang-listi se navode samo kandidati koji su zadovoljili na provjeri. </w:t>
      </w:r>
    </w:p>
    <w:p w:rsidR="00373E29" w:rsidRDefault="00373E29" w:rsidP="008F2E80">
      <w:pPr>
        <w:jc w:val="both"/>
      </w:pPr>
    </w:p>
    <w:p w:rsidR="00CC11E5" w:rsidRDefault="00CC11E5" w:rsidP="008F2E80">
      <w:pPr>
        <w:jc w:val="both"/>
      </w:pPr>
      <w:r>
        <w:t xml:space="preserve">Komisija za provedbu oglasa dostavlja upravitelju Kaznionice u Lepoglavi Izvješće o provedenom postupku, te rang-listu kandidata. </w:t>
      </w:r>
    </w:p>
    <w:p w:rsidR="00CC11E5" w:rsidRDefault="00CC11E5" w:rsidP="008F2E80">
      <w:pPr>
        <w:jc w:val="both"/>
      </w:pPr>
      <w:r>
        <w:t>U slučaju da niti jedan kandidat nije postigao zadovoljavajuće rezultate na provjeri znanja, sposobnosti i vještina, te u drugim slučajevima iz čl. 50. b) Zakona o državnim službenicima upravitelj donosi odluku kojom obustavlja postupak prijama na rad po raspisanom oglasu. Ova odluka objavljuje se na web stranici Ministarstva pravosuđa i uprave (</w:t>
      </w:r>
      <w:hyperlink r:id="rId14" w:history="1">
        <w:r w:rsidRPr="00482067">
          <w:rPr>
            <w:rStyle w:val="Hiperveza"/>
          </w:rPr>
          <w:t>https://mpu.gov.hr</w:t>
        </w:r>
      </w:hyperlink>
      <w:r>
        <w:t xml:space="preserve">). </w:t>
      </w:r>
    </w:p>
    <w:p w:rsidR="00CC11E5" w:rsidRDefault="00CC11E5" w:rsidP="008F2E80">
      <w:pPr>
        <w:jc w:val="both"/>
      </w:pPr>
    </w:p>
    <w:p w:rsidR="00CC11E5" w:rsidRDefault="00CC11E5" w:rsidP="008F2E80">
      <w:pPr>
        <w:jc w:val="both"/>
      </w:pPr>
      <w:r>
        <w:t xml:space="preserve">Izabrani kandidat pozvat će se da u primjerenom roku, a prije donošenja rješenja o prijmu namještenika na rad, dostavi uvjerenje nadležnog suda da se protiv njega ne vodi kazneni postupak, uvjerenje o zdravstvenoj sposobnosti za obavljanje poslova radnog mjesta i izvornike drugih dokaza o ispunjavanju formalnih uvjeta iz oglasa, uz upozorenje da se nedostavljanje smatra odustankom od prijam na rad. Troškove izdavanja uvjerenja o zdravstvenoj sposobnosti snosi Kaznionica u Lepoglavi. </w:t>
      </w:r>
    </w:p>
    <w:p w:rsidR="00CC11E5" w:rsidRDefault="00CC11E5" w:rsidP="008F2E80">
      <w:pPr>
        <w:jc w:val="both"/>
      </w:pPr>
    </w:p>
    <w:p w:rsidR="00CC11E5" w:rsidRDefault="00CC11E5" w:rsidP="008F2E80">
      <w:pPr>
        <w:jc w:val="both"/>
      </w:pPr>
      <w:r>
        <w:t>Rješenje o prijmu namještenika na rad na neodređeno vrijeme doneseno u postupku provedbe oglasa objaviti će se na web-stranici Ministarstva pravosuđa i uprave (</w:t>
      </w:r>
      <w:hyperlink r:id="rId15" w:history="1">
        <w:r w:rsidRPr="00482067">
          <w:rPr>
            <w:rStyle w:val="Hiperveza"/>
          </w:rPr>
          <w:t>https://mpu.gov.hr</w:t>
        </w:r>
      </w:hyperlink>
      <w:r>
        <w:t xml:space="preserve">). Dostava rješenja kandidatima smatra se obavljenom istekom osmog (8) dana od objave na web-stranici Ministarstva pravosuđa i uprave. </w:t>
      </w:r>
    </w:p>
    <w:p w:rsidR="00CC11E5" w:rsidRDefault="00CC11E5" w:rsidP="008F2E80">
      <w:pPr>
        <w:jc w:val="both"/>
      </w:pPr>
    </w:p>
    <w:p w:rsidR="008F2E80" w:rsidRPr="008F2E80" w:rsidRDefault="008F2E80" w:rsidP="008F2E80">
      <w:pPr>
        <w:jc w:val="both"/>
      </w:pPr>
    </w:p>
    <w:p w:rsidR="00424C98" w:rsidRPr="00F7546B" w:rsidRDefault="008F2E80" w:rsidP="008F2E80">
      <w:pPr>
        <w:jc w:val="both"/>
        <w:rPr>
          <w:b/>
        </w:rPr>
      </w:pPr>
      <w:r w:rsidRPr="008F2E80">
        <w:t xml:space="preserve">                                                                                    </w:t>
      </w:r>
      <w:r w:rsidRPr="00F7546B">
        <w:rPr>
          <w:b/>
        </w:rPr>
        <w:t xml:space="preserve">Komisija za provedbu </w:t>
      </w:r>
      <w:r w:rsidR="00CF2985">
        <w:rPr>
          <w:b/>
        </w:rPr>
        <w:t>oglasa</w:t>
      </w:r>
    </w:p>
    <w:p w:rsidR="00424C98" w:rsidRPr="008F2E80" w:rsidRDefault="00424C98" w:rsidP="008F2E80">
      <w:pPr>
        <w:jc w:val="both"/>
      </w:pPr>
    </w:p>
    <w:sectPr w:rsidR="00424C98" w:rsidRPr="008F2E80" w:rsidSect="00BC52AA"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6C0" w:rsidRDefault="008846C0">
      <w:r>
        <w:separator/>
      </w:r>
    </w:p>
  </w:endnote>
  <w:endnote w:type="continuationSeparator" w:id="0">
    <w:p w:rsidR="008846C0" w:rsidRDefault="0088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6C0" w:rsidRDefault="008846C0">
      <w:r>
        <w:separator/>
      </w:r>
    </w:p>
  </w:footnote>
  <w:footnote w:type="continuationSeparator" w:id="0">
    <w:p w:rsidR="008846C0" w:rsidRDefault="00884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15BE"/>
    <w:multiLevelType w:val="hybridMultilevel"/>
    <w:tmpl w:val="D452F59A"/>
    <w:lvl w:ilvl="0" w:tplc="E0743EAA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53869DD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BF0664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B40885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C0BCB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E4CE3A0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5421A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C1A012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D0C6E9E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FFB3145"/>
    <w:multiLevelType w:val="hybridMultilevel"/>
    <w:tmpl w:val="AD10B7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F1893"/>
    <w:multiLevelType w:val="hybridMultilevel"/>
    <w:tmpl w:val="EB9E9B12"/>
    <w:lvl w:ilvl="0" w:tplc="02ACF378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EBCEC7B2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941452CC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C92AE8CC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6FE650C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76A2C94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9B5EF2B2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D2E752C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94983162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101428B"/>
    <w:multiLevelType w:val="hybridMultilevel"/>
    <w:tmpl w:val="2D28E6BC"/>
    <w:lvl w:ilvl="0" w:tplc="238E769A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98347562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C116D974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E116C142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B3D80E86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A46A19A4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8FEE756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94DC3982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A336DBDE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47DC7F44"/>
    <w:multiLevelType w:val="hybridMultilevel"/>
    <w:tmpl w:val="864EE760"/>
    <w:lvl w:ilvl="0" w:tplc="19CAB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579C58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8476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0FE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6F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BC35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96B7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4650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C027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777D6"/>
    <w:multiLevelType w:val="hybridMultilevel"/>
    <w:tmpl w:val="24B830F6"/>
    <w:lvl w:ilvl="0" w:tplc="BDCA71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82334"/>
    <w:multiLevelType w:val="hybridMultilevel"/>
    <w:tmpl w:val="3046581C"/>
    <w:lvl w:ilvl="0" w:tplc="A9104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BB263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1E02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EFF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009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B037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B2F6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A1D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B28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0424B"/>
    <w:multiLevelType w:val="hybridMultilevel"/>
    <w:tmpl w:val="F8EAF3A8"/>
    <w:lvl w:ilvl="0" w:tplc="B0D218B2">
      <w:start w:val="1"/>
      <w:numFmt w:val="decimal"/>
      <w:lvlText w:val="%1."/>
      <w:lvlJc w:val="left"/>
      <w:pPr>
        <w:ind w:left="720" w:hanging="360"/>
      </w:pPr>
    </w:lvl>
    <w:lvl w:ilvl="1" w:tplc="A33A8508" w:tentative="1">
      <w:start w:val="1"/>
      <w:numFmt w:val="lowerLetter"/>
      <w:lvlText w:val="%2."/>
      <w:lvlJc w:val="left"/>
      <w:pPr>
        <w:ind w:left="1440" w:hanging="360"/>
      </w:pPr>
    </w:lvl>
    <w:lvl w:ilvl="2" w:tplc="E3E43ED4" w:tentative="1">
      <w:start w:val="1"/>
      <w:numFmt w:val="lowerRoman"/>
      <w:lvlText w:val="%3."/>
      <w:lvlJc w:val="right"/>
      <w:pPr>
        <w:ind w:left="2160" w:hanging="180"/>
      </w:pPr>
    </w:lvl>
    <w:lvl w:ilvl="3" w:tplc="A67C910A" w:tentative="1">
      <w:start w:val="1"/>
      <w:numFmt w:val="decimal"/>
      <w:lvlText w:val="%4."/>
      <w:lvlJc w:val="left"/>
      <w:pPr>
        <w:ind w:left="2880" w:hanging="360"/>
      </w:pPr>
    </w:lvl>
    <w:lvl w:ilvl="4" w:tplc="D4487BE2" w:tentative="1">
      <w:start w:val="1"/>
      <w:numFmt w:val="lowerLetter"/>
      <w:lvlText w:val="%5."/>
      <w:lvlJc w:val="left"/>
      <w:pPr>
        <w:ind w:left="3600" w:hanging="360"/>
      </w:pPr>
    </w:lvl>
    <w:lvl w:ilvl="5" w:tplc="14347CA4" w:tentative="1">
      <w:start w:val="1"/>
      <w:numFmt w:val="lowerRoman"/>
      <w:lvlText w:val="%6."/>
      <w:lvlJc w:val="right"/>
      <w:pPr>
        <w:ind w:left="4320" w:hanging="180"/>
      </w:pPr>
    </w:lvl>
    <w:lvl w:ilvl="6" w:tplc="0E923BFA" w:tentative="1">
      <w:start w:val="1"/>
      <w:numFmt w:val="decimal"/>
      <w:lvlText w:val="%7."/>
      <w:lvlJc w:val="left"/>
      <w:pPr>
        <w:ind w:left="5040" w:hanging="360"/>
      </w:pPr>
    </w:lvl>
    <w:lvl w:ilvl="7" w:tplc="5BB0C2D2" w:tentative="1">
      <w:start w:val="1"/>
      <w:numFmt w:val="lowerLetter"/>
      <w:lvlText w:val="%8."/>
      <w:lvlJc w:val="left"/>
      <w:pPr>
        <w:ind w:left="5760" w:hanging="360"/>
      </w:pPr>
    </w:lvl>
    <w:lvl w:ilvl="8" w:tplc="916A2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30BD5"/>
    <w:multiLevelType w:val="hybridMultilevel"/>
    <w:tmpl w:val="213A1046"/>
    <w:lvl w:ilvl="0" w:tplc="F7807EC4">
      <w:start w:val="1"/>
      <w:numFmt w:val="decimal"/>
      <w:lvlText w:val="%1."/>
      <w:lvlJc w:val="left"/>
      <w:pPr>
        <w:ind w:left="720" w:hanging="360"/>
      </w:pPr>
    </w:lvl>
    <w:lvl w:ilvl="1" w:tplc="B56A1BC4" w:tentative="1">
      <w:start w:val="1"/>
      <w:numFmt w:val="lowerLetter"/>
      <w:lvlText w:val="%2."/>
      <w:lvlJc w:val="left"/>
      <w:pPr>
        <w:ind w:left="1440" w:hanging="360"/>
      </w:pPr>
    </w:lvl>
    <w:lvl w:ilvl="2" w:tplc="B09A9D3E" w:tentative="1">
      <w:start w:val="1"/>
      <w:numFmt w:val="lowerRoman"/>
      <w:lvlText w:val="%3."/>
      <w:lvlJc w:val="right"/>
      <w:pPr>
        <w:ind w:left="2160" w:hanging="180"/>
      </w:pPr>
    </w:lvl>
    <w:lvl w:ilvl="3" w:tplc="01628278" w:tentative="1">
      <w:start w:val="1"/>
      <w:numFmt w:val="decimal"/>
      <w:lvlText w:val="%4."/>
      <w:lvlJc w:val="left"/>
      <w:pPr>
        <w:ind w:left="2880" w:hanging="360"/>
      </w:pPr>
    </w:lvl>
    <w:lvl w:ilvl="4" w:tplc="D6CCE676" w:tentative="1">
      <w:start w:val="1"/>
      <w:numFmt w:val="lowerLetter"/>
      <w:lvlText w:val="%5."/>
      <w:lvlJc w:val="left"/>
      <w:pPr>
        <w:ind w:left="3600" w:hanging="360"/>
      </w:pPr>
    </w:lvl>
    <w:lvl w:ilvl="5" w:tplc="EB9A39D0" w:tentative="1">
      <w:start w:val="1"/>
      <w:numFmt w:val="lowerRoman"/>
      <w:lvlText w:val="%6."/>
      <w:lvlJc w:val="right"/>
      <w:pPr>
        <w:ind w:left="4320" w:hanging="180"/>
      </w:pPr>
    </w:lvl>
    <w:lvl w:ilvl="6" w:tplc="645EC09E" w:tentative="1">
      <w:start w:val="1"/>
      <w:numFmt w:val="decimal"/>
      <w:lvlText w:val="%7."/>
      <w:lvlJc w:val="left"/>
      <w:pPr>
        <w:ind w:left="5040" w:hanging="360"/>
      </w:pPr>
    </w:lvl>
    <w:lvl w:ilvl="7" w:tplc="E768365A" w:tentative="1">
      <w:start w:val="1"/>
      <w:numFmt w:val="lowerLetter"/>
      <w:lvlText w:val="%8."/>
      <w:lvlJc w:val="left"/>
      <w:pPr>
        <w:ind w:left="5760" w:hanging="360"/>
      </w:pPr>
    </w:lvl>
    <w:lvl w:ilvl="8" w:tplc="95624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F2373"/>
    <w:multiLevelType w:val="hybridMultilevel"/>
    <w:tmpl w:val="5D82C32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6505FE"/>
    <w:multiLevelType w:val="hybridMultilevel"/>
    <w:tmpl w:val="02D04C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51D"/>
    <w:rsid w:val="0001351E"/>
    <w:rsid w:val="0003051D"/>
    <w:rsid w:val="00093235"/>
    <w:rsid w:val="000B2DF4"/>
    <w:rsid w:val="000D2D7F"/>
    <w:rsid w:val="001F6A8D"/>
    <w:rsid w:val="00213135"/>
    <w:rsid w:val="00264A6C"/>
    <w:rsid w:val="00286B2C"/>
    <w:rsid w:val="00320E77"/>
    <w:rsid w:val="00373E29"/>
    <w:rsid w:val="003C4C90"/>
    <w:rsid w:val="003E1D81"/>
    <w:rsid w:val="003E4F46"/>
    <w:rsid w:val="00424C98"/>
    <w:rsid w:val="004C7B3D"/>
    <w:rsid w:val="0053492F"/>
    <w:rsid w:val="00560EC3"/>
    <w:rsid w:val="005D5347"/>
    <w:rsid w:val="00752318"/>
    <w:rsid w:val="00825630"/>
    <w:rsid w:val="008846C0"/>
    <w:rsid w:val="008F2E80"/>
    <w:rsid w:val="00906E3A"/>
    <w:rsid w:val="009436FB"/>
    <w:rsid w:val="009560A5"/>
    <w:rsid w:val="009D45F6"/>
    <w:rsid w:val="00A15E0B"/>
    <w:rsid w:val="00A37581"/>
    <w:rsid w:val="00AB2FE6"/>
    <w:rsid w:val="00BA497A"/>
    <w:rsid w:val="00BC72DE"/>
    <w:rsid w:val="00C1427A"/>
    <w:rsid w:val="00CC11E5"/>
    <w:rsid w:val="00CF2985"/>
    <w:rsid w:val="00DB57B7"/>
    <w:rsid w:val="00EB11BD"/>
    <w:rsid w:val="00EE24BA"/>
    <w:rsid w:val="00EE4CF9"/>
    <w:rsid w:val="00F7546B"/>
    <w:rsid w:val="00F958A6"/>
    <w:rsid w:val="00FE58D8"/>
    <w:rsid w:val="00FF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478621-7AD3-4618-8A80-99BC3D52A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Naslov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  <w:snapToGrid w:val="0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CB04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B042D"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rsid w:val="00CB04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CB042D"/>
    <w:rPr>
      <w:sz w:val="24"/>
      <w:szCs w:val="24"/>
      <w:lang w:val="en-GB" w:eastAsia="en-US"/>
    </w:rPr>
  </w:style>
  <w:style w:type="character" w:styleId="Brojstranice">
    <w:name w:val="page number"/>
    <w:basedOn w:val="Zadanifontodlomka"/>
    <w:rsid w:val="00E9325E"/>
  </w:style>
  <w:style w:type="paragraph" w:styleId="Odlomakpopisa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Naslov3Char">
    <w:name w:val="Naslov 3 Char"/>
    <w:link w:val="Naslov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Tekstkrajnjebiljeke">
    <w:name w:val="endnote text"/>
    <w:basedOn w:val="Normal"/>
    <w:link w:val="TekstkrajnjebiljekeChar"/>
    <w:rsid w:val="007D3380"/>
    <w:rPr>
      <w:sz w:val="20"/>
      <w:szCs w:val="20"/>
    </w:rPr>
  </w:style>
  <w:style w:type="character" w:customStyle="1" w:styleId="TekstkrajnjebiljekeChar">
    <w:name w:val="Tekst krajnje bilješke Char"/>
    <w:link w:val="Tekstkrajnjebiljeke"/>
    <w:rsid w:val="007D3380"/>
    <w:rPr>
      <w:lang w:val="en-GB" w:eastAsia="en-US"/>
    </w:rPr>
  </w:style>
  <w:style w:type="character" w:styleId="Referencakrajnjebiljeke">
    <w:name w:val="endnote reference"/>
    <w:rsid w:val="007D3380"/>
    <w:rPr>
      <w:vertAlign w:val="superscript"/>
    </w:rPr>
  </w:style>
  <w:style w:type="paragraph" w:customStyle="1" w:styleId="tekst">
    <w:name w:val="tekst"/>
    <w:basedOn w:val="Normal"/>
    <w:rsid w:val="00F7546B"/>
    <w:pPr>
      <w:spacing w:before="100" w:beforeAutospacing="1" w:after="100" w:afterAutospacing="1"/>
      <w:jc w:val="both"/>
    </w:pPr>
    <w:rPr>
      <w:color w:val="000000"/>
      <w:lang w:eastAsia="hr-HR"/>
    </w:rPr>
  </w:style>
  <w:style w:type="paragraph" w:customStyle="1" w:styleId="box455405">
    <w:name w:val="box_455405"/>
    <w:basedOn w:val="Normal"/>
    <w:rsid w:val="00373E29"/>
    <w:pPr>
      <w:spacing w:before="100" w:beforeAutospacing="1" w:after="100" w:afterAutospacing="1"/>
    </w:pPr>
    <w:rPr>
      <w:lang w:eastAsia="hr-HR"/>
    </w:rPr>
  </w:style>
  <w:style w:type="character" w:styleId="Hiperveza">
    <w:name w:val="Hyperlink"/>
    <w:basedOn w:val="Zadanifontodlomka"/>
    <w:unhideWhenUsed/>
    <w:rsid w:val="00CC11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http://www.hnv.org.rs/images/grb-rh.jp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pu.gov.hr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pu.gov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0141a0c-12d3-4d63-8d5b-b733433a0f93">WERSUTXMPKFF-7-10807</_dlc_DocId>
    <_dlc_DocIdUrl xmlns="a0141a0c-12d3-4d63-8d5b-b733433a0f93">
      <Url>http://appsrv01/sites/STORAGEPROD/_layouts/DocIdRedir.aspx?ID=WERSUTXMPKFF-7-10807</Url>
      <Description>WERSUTXMPKFF-7-1080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B2243F224712499A7803F622CB64D6" ma:contentTypeVersion="0" ma:contentTypeDescription="Create a new document." ma:contentTypeScope="" ma:versionID="df5c0bbd8a714a426f5ffb14a1efc666">
  <xsd:schema xmlns:xsd="http://www.w3.org/2001/XMLSchema" xmlns:xs="http://www.w3.org/2001/XMLSchema" xmlns:p="http://schemas.microsoft.com/office/2006/metadata/properties" xmlns:ns2="a0141a0c-12d3-4d63-8d5b-b733433a0f93" targetNamespace="http://schemas.microsoft.com/office/2006/metadata/properties" ma:root="true" ma:fieldsID="ad6a087e2bc3b56750bfd3c9f2a894b7" ns2:_="">
    <xsd:import namespace="a0141a0c-12d3-4d63-8d5b-b733433a0f9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41a0c-12d3-4d63-8d5b-b733433a0f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318DD-D459-4311-BF3F-6C454F650714}">
  <ds:schemaRefs>
    <ds:schemaRef ds:uri="http://schemas.microsoft.com/office/2006/metadata/properties"/>
    <ds:schemaRef ds:uri="http://schemas.microsoft.com/office/infopath/2007/PartnerControls"/>
    <ds:schemaRef ds:uri="a0141a0c-12d3-4d63-8d5b-b733433a0f93"/>
  </ds:schemaRefs>
</ds:datastoreItem>
</file>

<file path=customXml/itemProps2.xml><?xml version="1.0" encoding="utf-8"?>
<ds:datastoreItem xmlns:ds="http://schemas.openxmlformats.org/officeDocument/2006/customXml" ds:itemID="{7D06CA13-D5D8-40D1-988B-4454EA937FC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EE8DC18-B60C-4FEC-8E1A-0E4D1CD46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141a0c-12d3-4d63-8d5b-b733433a0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611CAF-BDC9-4D8B-BE32-BC7ADE9E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 Jutriša</dc:creator>
  <cp:lastModifiedBy>Brankica Gluhak</cp:lastModifiedBy>
  <cp:revision>2</cp:revision>
  <cp:lastPrinted>2023-10-02T06:35:00Z</cp:lastPrinted>
  <dcterms:created xsi:type="dcterms:W3CDTF">2023-10-02T08:15:00Z</dcterms:created>
  <dcterms:modified xsi:type="dcterms:W3CDTF">2023-10-0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2243F224712499A7803F622CB64D6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2767cc20-a2e7-4649-bbbe-6f7f73d8e9fd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